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D604D1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4480F">
        <w:rPr>
          <w:rFonts w:ascii="Times New Roman" w:hAnsi="Times New Roman" w:cs="Times New Roman"/>
          <w:sz w:val="24"/>
          <w:szCs w:val="24"/>
        </w:rPr>
        <w:t>.</w:t>
      </w:r>
      <w:r w:rsidR="00B568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480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CF4514">
        <w:rPr>
          <w:rFonts w:ascii="Times New Roman" w:hAnsi="Times New Roman" w:cs="Times New Roman"/>
          <w:sz w:val="24"/>
          <w:szCs w:val="24"/>
        </w:rPr>
        <w:t>№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CD041C">
        <w:rPr>
          <w:rFonts w:ascii="Times New Roman" w:hAnsi="Times New Roman" w:cs="Times New Roman"/>
          <w:sz w:val="24"/>
          <w:szCs w:val="24"/>
        </w:rPr>
        <w:t>46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3C5F85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5F85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5F85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F76918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41" w:rsidRDefault="00261141" w:rsidP="00261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</w:t>
      </w:r>
      <w:r w:rsidR="003C5F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юджетном процессе в муниципальном образовании Берегаевское сельское поселение</w:t>
      </w:r>
      <w:r w:rsidR="003C5F85">
        <w:rPr>
          <w:rFonts w:ascii="Times New Roman" w:hAnsi="Times New Roman" w:cs="Times New Roman"/>
          <w:sz w:val="24"/>
          <w:szCs w:val="24"/>
        </w:rPr>
        <w:t>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85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r w:rsidR="003C5F8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9 месяцев 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41589F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ет об исполнении бюдже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D604D1">
        <w:rPr>
          <w:rFonts w:ascii="Times New Roman" w:hAnsi="Times New Roman" w:cs="Times New Roman"/>
          <w:sz w:val="24"/>
          <w:szCs w:val="24"/>
        </w:rPr>
        <w:t>6970,6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D604D1">
        <w:rPr>
          <w:rFonts w:ascii="Times New Roman" w:hAnsi="Times New Roman" w:cs="Times New Roman"/>
          <w:sz w:val="24"/>
          <w:szCs w:val="24"/>
        </w:rPr>
        <w:t>710,1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D604D1">
        <w:rPr>
          <w:rFonts w:ascii="Times New Roman" w:hAnsi="Times New Roman" w:cs="Times New Roman"/>
          <w:sz w:val="24"/>
          <w:szCs w:val="24"/>
        </w:rPr>
        <w:t>6861,</w:t>
      </w:r>
      <w:r w:rsidR="000E00C5">
        <w:rPr>
          <w:rFonts w:ascii="Times New Roman" w:hAnsi="Times New Roman" w:cs="Times New Roman"/>
          <w:sz w:val="24"/>
          <w:szCs w:val="24"/>
        </w:rPr>
        <w:t>7</w:t>
      </w:r>
      <w:r w:rsidR="008431ED"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04D1">
        <w:rPr>
          <w:rFonts w:ascii="Times New Roman" w:hAnsi="Times New Roman" w:cs="Times New Roman"/>
          <w:sz w:val="24"/>
          <w:szCs w:val="24"/>
        </w:rPr>
        <w:t>108,</w:t>
      </w:r>
      <w:r w:rsidR="000E00C5">
        <w:rPr>
          <w:rFonts w:ascii="Times New Roman" w:hAnsi="Times New Roman" w:cs="Times New Roman"/>
          <w:sz w:val="24"/>
          <w:szCs w:val="24"/>
        </w:rPr>
        <w:t>9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5DA8">
        <w:rPr>
          <w:rFonts w:ascii="Times New Roman" w:hAnsi="Times New Roman" w:cs="Times New Roman"/>
          <w:bCs/>
          <w:sz w:val="24"/>
          <w:szCs w:val="24"/>
        </w:rPr>
        <w:t>в 201</w:t>
      </w:r>
      <w:r w:rsidR="00D604D1">
        <w:rPr>
          <w:rFonts w:ascii="Times New Roman" w:hAnsi="Times New Roman" w:cs="Times New Roman"/>
          <w:bCs/>
          <w:sz w:val="24"/>
          <w:szCs w:val="24"/>
        </w:rPr>
        <w:t>8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 w:rsid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604D1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6858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B56858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B15DA8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04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514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858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04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474E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CD041C">
        <w:rPr>
          <w:rFonts w:ascii="Times New Roman" w:hAnsi="Times New Roman" w:cs="Times New Roman"/>
          <w:sz w:val="24"/>
          <w:szCs w:val="24"/>
        </w:rPr>
        <w:t>46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5685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604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D60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D604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67A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67A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252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252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E0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67A07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05A99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67A0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604D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2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05A99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604D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05A99" w:rsidP="00505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D604D1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0E00C5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604D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0E00C5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416C62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D604D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505A99" w:rsidP="00252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604D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416C6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D604D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604D1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25232C" w:rsidP="00D604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604D1">
              <w:rPr>
                <w:rFonts w:ascii="Times New Roman" w:hAnsi="Times New Roman" w:cs="Times New Roman"/>
                <w:bCs/>
                <w:sz w:val="20"/>
                <w:szCs w:val="20"/>
              </w:rPr>
              <w:t>4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E00C5">
              <w:rPr>
                <w:rFonts w:ascii="Times New Roman" w:hAnsi="Times New Roman" w:cs="Times New Roman"/>
                <w:bCs/>
                <w:sz w:val="20"/>
                <w:szCs w:val="20"/>
              </w:rPr>
              <w:t>178,3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416C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16C62"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505A99" w:rsidRDefault="00066E5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A9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505A99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A9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505A99" w:rsidRDefault="00066E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A9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EB052C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0E00C5" w:rsidP="001F1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EB052C" w:rsidRDefault="00066E5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066E5C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0E00C5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EB052C" w:rsidRDefault="000E00C5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066E5C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99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0C5" w:rsidRDefault="000E00C5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066E5C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0C5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65FAD" w:rsidP="000E00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E0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066E5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05A99" w:rsidP="002523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425BB9" w:rsidP="0006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="00066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0E00C5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0E00C5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066E5C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66E5C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7E6588" w:rsidP="00416C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16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066E5C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66E5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7E6588" w:rsidP="00416C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16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67A07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967A07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416C6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2D604C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967A07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00C5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967A07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967A0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31ED" w:rsidRPr="008B08E9" w:rsidRDefault="00EF7AB7" w:rsidP="00FF1512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B64FCB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67A07">
        <w:rPr>
          <w:rFonts w:ascii="Times New Roman" w:hAnsi="Times New Roman" w:cs="Times New Roman"/>
          <w:b/>
          <w:bCs/>
          <w:sz w:val="24"/>
          <w:szCs w:val="24"/>
        </w:rPr>
        <w:t>71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967A07">
        <w:rPr>
          <w:rFonts w:ascii="Times New Roman" w:hAnsi="Times New Roman" w:cs="Times New Roman"/>
          <w:sz w:val="24"/>
          <w:szCs w:val="24"/>
        </w:rPr>
        <w:t>8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0E00C5">
        <w:rPr>
          <w:rFonts w:ascii="Times New Roman" w:hAnsi="Times New Roman" w:cs="Times New Roman"/>
          <w:sz w:val="24"/>
          <w:szCs w:val="24"/>
        </w:rPr>
        <w:t>79,5</w:t>
      </w:r>
      <w:r w:rsidRPr="00D65FAD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8B08E9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8B08E9"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 w:rsidR="008B08E9"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="008B08E9"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8B08E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8B08E9"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127450">
        <w:rPr>
          <w:rFonts w:ascii="Times New Roman" w:hAnsi="Times New Roman" w:cs="Times New Roman"/>
          <w:sz w:val="24"/>
          <w:szCs w:val="24"/>
        </w:rPr>
        <w:t xml:space="preserve"> 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="008B08E9" w:rsidRPr="008B08E9">
        <w:rPr>
          <w:rFonts w:ascii="Times New Roman" w:hAnsi="Times New Roman" w:cs="Times New Roman"/>
          <w:sz w:val="24"/>
          <w:szCs w:val="24"/>
        </w:rPr>
        <w:t>201</w:t>
      </w:r>
      <w:r w:rsidR="00967A07">
        <w:rPr>
          <w:rFonts w:ascii="Times New Roman" w:hAnsi="Times New Roman" w:cs="Times New Roman"/>
          <w:sz w:val="24"/>
          <w:szCs w:val="24"/>
        </w:rPr>
        <w:t>8</w:t>
      </w:r>
      <w:r w:rsidR="008B08E9"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Default="00EA4CB8" w:rsidP="00EA4CB8">
      <w:pPr>
        <w:pStyle w:val="21"/>
        <w:rPr>
          <w:szCs w:val="24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Pr="00FF1512">
        <w:rPr>
          <w:szCs w:val="24"/>
        </w:rPr>
        <w:t>Наибольший удельный вес:</w:t>
      </w:r>
    </w:p>
    <w:p w:rsidR="00416C62" w:rsidRPr="00FF1512" w:rsidRDefault="00416C62" w:rsidP="00416C6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>
        <w:rPr>
          <w:szCs w:val="24"/>
        </w:rPr>
        <w:t>60,5</w:t>
      </w:r>
      <w:r w:rsidRPr="00FF1512">
        <w:rPr>
          <w:szCs w:val="24"/>
        </w:rPr>
        <w:t xml:space="preserve"> % - акцизы; </w:t>
      </w:r>
    </w:p>
    <w:p w:rsidR="001919E6" w:rsidRPr="00FF1512" w:rsidRDefault="001919E6" w:rsidP="00EA4CB8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416C62">
        <w:rPr>
          <w:szCs w:val="24"/>
        </w:rPr>
        <w:t>38,2</w:t>
      </w:r>
      <w:r w:rsidRPr="00FF1512">
        <w:rPr>
          <w:szCs w:val="24"/>
        </w:rPr>
        <w:t>%  налог на доходы физических лиц;</w:t>
      </w:r>
    </w:p>
    <w:p w:rsidR="00416C62" w:rsidRPr="00FF1512" w:rsidRDefault="00416C62" w:rsidP="00416C62">
      <w:pPr>
        <w:pStyle w:val="21"/>
        <w:ind w:firstLine="708"/>
        <w:rPr>
          <w:szCs w:val="24"/>
        </w:rPr>
      </w:pPr>
      <w:r w:rsidRPr="00FF1512">
        <w:rPr>
          <w:szCs w:val="24"/>
        </w:rPr>
        <w:t>- 0,</w:t>
      </w:r>
      <w:r>
        <w:rPr>
          <w:szCs w:val="24"/>
        </w:rPr>
        <w:t>6</w:t>
      </w:r>
      <w:r w:rsidRPr="00FF1512">
        <w:rPr>
          <w:szCs w:val="24"/>
        </w:rPr>
        <w:t>% - земельный налог;</w:t>
      </w:r>
    </w:p>
    <w:p w:rsidR="001919E6" w:rsidRPr="00FF1512" w:rsidRDefault="001919E6" w:rsidP="001919E6">
      <w:pPr>
        <w:pStyle w:val="21"/>
        <w:ind w:firstLine="708"/>
        <w:rPr>
          <w:szCs w:val="24"/>
        </w:rPr>
      </w:pPr>
      <w:r w:rsidRPr="00FF1512">
        <w:rPr>
          <w:szCs w:val="24"/>
        </w:rPr>
        <w:t>-0,</w:t>
      </w:r>
      <w:r w:rsidR="00416C62">
        <w:rPr>
          <w:szCs w:val="24"/>
        </w:rPr>
        <w:t>5</w:t>
      </w:r>
      <w:r w:rsidRPr="00FF1512">
        <w:rPr>
          <w:szCs w:val="24"/>
        </w:rPr>
        <w:t>% - налог на имущество;</w:t>
      </w:r>
    </w:p>
    <w:p w:rsidR="001919E6" w:rsidRPr="00FF1512" w:rsidRDefault="001919E6" w:rsidP="00EA4CB8">
      <w:pPr>
        <w:pStyle w:val="21"/>
        <w:ind w:firstLine="708"/>
        <w:rPr>
          <w:szCs w:val="24"/>
        </w:rPr>
      </w:pPr>
      <w:r w:rsidRPr="00FF1512">
        <w:rPr>
          <w:szCs w:val="24"/>
        </w:rPr>
        <w:t>- 0,</w:t>
      </w:r>
      <w:r w:rsidR="00416C62">
        <w:rPr>
          <w:szCs w:val="24"/>
        </w:rPr>
        <w:t>2</w:t>
      </w:r>
      <w:r w:rsidRPr="00FF1512">
        <w:rPr>
          <w:szCs w:val="24"/>
        </w:rPr>
        <w:t>% - госпошлина.</w:t>
      </w:r>
    </w:p>
    <w:p w:rsidR="00FF1512" w:rsidRDefault="00FF1512" w:rsidP="001919E6">
      <w:pPr>
        <w:rPr>
          <w:rFonts w:ascii="Times New Roman" w:hAnsi="Times New Roman" w:cs="Times New Roman"/>
          <w:sz w:val="24"/>
          <w:szCs w:val="24"/>
        </w:rPr>
        <w:sectPr w:rsidR="00FF1512" w:rsidSect="00FF1512">
          <w:headerReference w:type="default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1B3D" w:rsidRPr="00FF1512" w:rsidRDefault="00EA4CB8" w:rsidP="001919E6">
      <w:pPr>
        <w:rPr>
          <w:rFonts w:ascii="Times New Roman" w:hAnsi="Times New Roman" w:cs="Times New Roman"/>
          <w:b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127450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7A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7A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67A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CD041C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19E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8B40CA">
        <w:rPr>
          <w:rFonts w:ascii="Times New Roman" w:hAnsi="Times New Roman" w:cs="Times New Roman"/>
          <w:sz w:val="24"/>
          <w:szCs w:val="24"/>
        </w:rPr>
        <w:t xml:space="preserve"> 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7A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967A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P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05A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7506B" w:rsidRPr="0097506B" w:rsidRDefault="0043017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447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447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43017D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534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16C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216AA1" w:rsidRPr="0097506B" w:rsidRDefault="00216A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4474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378D" w:rsidRPr="0097506B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60,6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49FC" w:rsidRPr="0097506B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447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416C62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FE21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1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416C62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FE21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35118 10 0000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967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967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416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416C6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3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E6AEF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49FC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1DC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1DC" w:rsidRPr="0097506B" w:rsidRDefault="00FE21DC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23762D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Pr="0097506B" w:rsidRDefault="0023762D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r w:rsidR="00AF2FA1">
              <w:rPr>
                <w:rFonts w:ascii="Times New Roman" w:hAnsi="Times New Roman" w:cs="Times New Roman"/>
                <w:bCs/>
                <w:sz w:val="20"/>
                <w:szCs w:val="20"/>
              </w:rPr>
              <w:t>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Pr="0097506B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Default="0043017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FE21D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4474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FE21DC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67A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05A99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9FC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9FC" w:rsidRPr="00B440D4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6C62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6C62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6378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1DC" w:rsidRPr="0097506B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</w:tr>
    </w:tbl>
    <w:p w:rsidR="000210B7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1B3D" w:rsidRPr="00FF1512" w:rsidRDefault="00EA4CB8" w:rsidP="00FF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t xml:space="preserve">  По итогам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5349FC">
        <w:rPr>
          <w:rFonts w:ascii="Times New Roman" w:hAnsi="Times New Roman" w:cs="Times New Roman"/>
          <w:sz w:val="24"/>
          <w:szCs w:val="24"/>
        </w:rPr>
        <w:t>8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534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60,6</w:t>
      </w:r>
      <w:r w:rsidR="00B440D4" w:rsidRPr="00FF1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 w:rsidRPr="00FF1512">
        <w:rPr>
          <w:rFonts w:ascii="Times New Roman" w:hAnsi="Times New Roman" w:cs="Times New Roman"/>
          <w:sz w:val="24"/>
          <w:szCs w:val="24"/>
        </w:rPr>
        <w:t>ев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5349FC">
        <w:rPr>
          <w:rFonts w:ascii="Times New Roman" w:hAnsi="Times New Roman" w:cs="Times New Roman"/>
          <w:sz w:val="24"/>
          <w:szCs w:val="24"/>
        </w:rPr>
        <w:t>8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FE21DC" w:rsidRPr="00FE21DC">
        <w:rPr>
          <w:rFonts w:ascii="Times New Roman" w:hAnsi="Times New Roman" w:cs="Times New Roman"/>
          <w:sz w:val="24"/>
          <w:szCs w:val="24"/>
        </w:rPr>
        <w:t>100</w:t>
      </w:r>
      <w:r w:rsidRPr="00FE21DC">
        <w:rPr>
          <w:rFonts w:ascii="Times New Roman" w:hAnsi="Times New Roman" w:cs="Times New Roman"/>
          <w:sz w:val="24"/>
          <w:szCs w:val="24"/>
        </w:rPr>
        <w:t xml:space="preserve"> %.</w:t>
      </w:r>
      <w:r w:rsidRPr="00FF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0B7" w:rsidRPr="00FF1512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>Наибольший удельный вес:</w:t>
      </w:r>
    </w:p>
    <w:p w:rsidR="00FE21DC" w:rsidRDefault="00FE21DC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>
        <w:rPr>
          <w:szCs w:val="24"/>
        </w:rPr>
        <w:t>49,3</w:t>
      </w:r>
      <w:r w:rsidRPr="00FF1512">
        <w:rPr>
          <w:szCs w:val="24"/>
        </w:rPr>
        <w:t xml:space="preserve"> % - межбюджетные трансферты на сбалансированность бюджетов поселений; </w:t>
      </w:r>
    </w:p>
    <w:p w:rsidR="000210B7" w:rsidRPr="00FF1512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FE21DC">
        <w:rPr>
          <w:szCs w:val="24"/>
        </w:rPr>
        <w:t>49,2</w:t>
      </w:r>
      <w:r w:rsidRPr="00FF1512">
        <w:rPr>
          <w:szCs w:val="24"/>
        </w:rPr>
        <w:t xml:space="preserve"> % - дотации поселениям на выравнивание уровня бюджетной обеспеченности;</w:t>
      </w:r>
    </w:p>
    <w:p w:rsidR="008B1B3D" w:rsidRPr="00FF1512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>-1,</w:t>
      </w:r>
      <w:r w:rsidR="00FE21DC">
        <w:rPr>
          <w:szCs w:val="24"/>
        </w:rPr>
        <w:t>5</w:t>
      </w:r>
      <w:r w:rsidRPr="00FF1512">
        <w:rPr>
          <w:szCs w:val="24"/>
        </w:rPr>
        <w:t xml:space="preserve">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8B1B3D" w:rsidRPr="00FF1512" w:rsidRDefault="008B1B3D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Pr="00FF1512" w:rsidRDefault="008B1B3D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t>Рисунок</w:t>
      </w:r>
      <w:r w:rsidR="00FE21DC">
        <w:rPr>
          <w:rFonts w:ascii="Times New Roman" w:hAnsi="Times New Roman" w:cs="Times New Roman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2 - Структура объема межбюджетных трансфертов передаваемых бюджету Берегаевского сельского поселения из бюджета Тегульдетского района </w:t>
      </w:r>
      <w:r w:rsidR="004010B2" w:rsidRPr="00FF1512">
        <w:rPr>
          <w:rFonts w:ascii="Times New Roman" w:hAnsi="Times New Roman" w:cs="Times New Roman"/>
          <w:sz w:val="24"/>
          <w:szCs w:val="24"/>
        </w:rPr>
        <w:t>за</w:t>
      </w:r>
      <w:r w:rsidRPr="00FF1512">
        <w:rPr>
          <w:rFonts w:ascii="Times New Roman" w:hAnsi="Times New Roman" w:cs="Times New Roman"/>
          <w:sz w:val="24"/>
          <w:szCs w:val="24"/>
        </w:rPr>
        <w:t xml:space="preserve">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 w:rsidRPr="00FF1512">
        <w:rPr>
          <w:rFonts w:ascii="Times New Roman" w:hAnsi="Times New Roman" w:cs="Times New Roman"/>
          <w:sz w:val="24"/>
          <w:szCs w:val="24"/>
        </w:rPr>
        <w:t>ев</w:t>
      </w:r>
      <w:r w:rsidR="0013371A" w:rsidRPr="00FF1512">
        <w:rPr>
          <w:rFonts w:ascii="Times New Roman" w:hAnsi="Times New Roman" w:cs="Times New Roman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5349FC">
        <w:rPr>
          <w:rFonts w:ascii="Times New Roman" w:hAnsi="Times New Roman" w:cs="Times New Roman"/>
          <w:sz w:val="24"/>
          <w:szCs w:val="24"/>
        </w:rPr>
        <w:t>8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1512" w:rsidRPr="00FF1512" w:rsidRDefault="00FF1512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0210B7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</w:p>
    <w:p w:rsidR="00FF1512" w:rsidRDefault="00FF1512" w:rsidP="009F2A97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F1512" w:rsidSect="00FF151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A57E93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8431ED"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A7B2B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4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0CA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4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534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534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FF1512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8B40CA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5349FC">
        <w:rPr>
          <w:szCs w:val="24"/>
        </w:rPr>
        <w:t>8</w:t>
      </w:r>
      <w:r w:rsidRPr="00157C8D">
        <w:rPr>
          <w:szCs w:val="24"/>
        </w:rPr>
        <w:t xml:space="preserve"> года в сумме </w:t>
      </w:r>
      <w:r w:rsidR="00C51B90">
        <w:rPr>
          <w:bCs/>
          <w:szCs w:val="24"/>
        </w:rPr>
        <w:t>7004,</w:t>
      </w:r>
      <w:r w:rsidR="0028647E">
        <w:rPr>
          <w:bCs/>
          <w:szCs w:val="24"/>
        </w:rPr>
        <w:t>1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5349FC">
        <w:rPr>
          <w:bCs/>
          <w:szCs w:val="24"/>
        </w:rPr>
        <w:t>6861,</w:t>
      </w:r>
      <w:r w:rsidR="00335F9C">
        <w:rPr>
          <w:bCs/>
          <w:szCs w:val="24"/>
        </w:rPr>
        <w:t>7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FE21DC" w:rsidRPr="00FE21DC">
        <w:rPr>
          <w:szCs w:val="24"/>
        </w:rPr>
        <w:t>98</w:t>
      </w:r>
      <w:r w:rsidRPr="00FE21DC">
        <w:rPr>
          <w:szCs w:val="24"/>
        </w:rPr>
        <w:t xml:space="preserve"> %, расходы</w:t>
      </w:r>
      <w:r w:rsidRPr="00157C8D">
        <w:rPr>
          <w:szCs w:val="24"/>
        </w:rPr>
        <w:t xml:space="preserve"> не исполнены в сумме </w:t>
      </w:r>
      <w:r w:rsidR="00FE21DC">
        <w:rPr>
          <w:szCs w:val="24"/>
        </w:rPr>
        <w:t>142,4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FF1512">
      <w:pPr>
        <w:pStyle w:val="ae"/>
        <w:rPr>
          <w:bCs/>
          <w:i/>
          <w:iCs/>
          <w:szCs w:val="24"/>
        </w:rPr>
      </w:pPr>
    </w:p>
    <w:p w:rsidR="00157C8D" w:rsidRDefault="00157C8D" w:rsidP="00FF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5349FC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261141" w:rsidRPr="00FF1512" w:rsidTr="00FF1512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5349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на 9 месяцев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5F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61141" w:rsidRPr="00FF1512" w:rsidRDefault="005349F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е к плану на 9 месяцев</w:t>
            </w:r>
          </w:p>
          <w:p w:rsidR="00261141" w:rsidRPr="00FF1512" w:rsidRDefault="00261141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E2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C51B9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0,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4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FE21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C51B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6,</w:t>
            </w:r>
            <w:r w:rsidR="00C51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B6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2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FE21DC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E35F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0</w:t>
            </w:r>
          </w:p>
        </w:tc>
      </w:tr>
      <w:tr w:rsidR="00261141" w:rsidRPr="00FF1512" w:rsidTr="00FF1512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C51B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</w:t>
            </w:r>
            <w:r w:rsidR="00C51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CBF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FE21DC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DC" w:rsidRPr="00FF1512" w:rsidRDefault="00FE21DC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FE21DC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261141" w:rsidRPr="00FF1512" w:rsidTr="00FF1512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7E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C51B9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7E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DC" w:rsidRPr="00FF1512" w:rsidRDefault="00FE21DC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C51B9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FE21DC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C1D2B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C51B9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8647E" w:rsidP="006D40C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6D4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FE21DC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61141" w:rsidRPr="00FF1512" w:rsidTr="00FF1512">
        <w:trPr>
          <w:trHeight w:val="8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C51B9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8647E" w:rsidP="006D40C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6D4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E21D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E2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4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00062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1141" w:rsidRPr="00FF1512" w:rsidTr="00FF1512">
        <w:trPr>
          <w:trHeight w:val="5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FF1512" w:rsidP="00FF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3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2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C1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4</w:t>
            </w:r>
          </w:p>
        </w:tc>
      </w:tr>
      <w:tr w:rsidR="00261141" w:rsidRPr="00FF1512" w:rsidTr="00FF1512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61141" w:rsidRPr="00FF1512" w:rsidTr="00FF1512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61141" w:rsidRPr="00FF1512" w:rsidTr="00FF1512">
        <w:trPr>
          <w:trHeight w:val="6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396A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1141" w:rsidRPr="00FF1512" w:rsidTr="00FF1512">
        <w:trPr>
          <w:trHeight w:val="36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E1DD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FF1512" w:rsidTr="00FF1512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FF1512" w:rsidTr="00FF1512">
        <w:trPr>
          <w:trHeight w:val="7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E1DD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FF1512" w:rsidTr="00FF1512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92000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FF1512" w:rsidTr="00FF1512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41" w:rsidRPr="00FF1512" w:rsidTr="00FF1512">
        <w:trPr>
          <w:trHeight w:val="11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4E1DD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наркомании в </w:t>
            </w:r>
            <w:proofErr w:type="spell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E1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41" w:rsidRPr="00FF1512" w:rsidTr="00FF1512">
        <w:trPr>
          <w:trHeight w:val="8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41" w:rsidRPr="00FF1512" w:rsidTr="00FF1512">
        <w:trPr>
          <w:trHeight w:val="5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5C1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18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BF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8530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8530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4</w:t>
            </w:r>
          </w:p>
        </w:tc>
      </w:tr>
      <w:tr w:rsidR="00261141" w:rsidRPr="00FF1512" w:rsidTr="00FF1512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B31B14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61141" w:rsidRPr="00FF1512" w:rsidTr="00FF1512">
        <w:trPr>
          <w:trHeight w:val="22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6D40C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E35FC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14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C5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CE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C5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5B5"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141" w:rsidRPr="00FF1512" w:rsidTr="00FF1512">
        <w:trPr>
          <w:trHeight w:val="3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C51B9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33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E35F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B31B14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335F9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E35FC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61141" w:rsidRPr="00FF1512" w:rsidTr="00FF1512">
        <w:trPr>
          <w:trHeight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61141" w:rsidRPr="00FF1512" w:rsidTr="00FF1512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335F9C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335F9C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FF1512" w:rsidTr="00FF1512">
        <w:trPr>
          <w:trHeight w:val="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FF1512" w:rsidTr="00FF1512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FF1512" w:rsidTr="00922E61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61141" w:rsidRPr="00FF1512" w:rsidTr="00FF1512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,8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261141" w:rsidRPr="00FF1512" w:rsidTr="00FF1512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600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335F9C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000620" w:rsidP="00000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31B1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61141" w:rsidRPr="00FF1512" w:rsidTr="00FF1512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,0</w:t>
            </w:r>
          </w:p>
        </w:tc>
      </w:tr>
      <w:tr w:rsidR="00261141" w:rsidRPr="00FF1512" w:rsidTr="00FF1512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8647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29,7</w:t>
            </w:r>
          </w:p>
        </w:tc>
      </w:tr>
      <w:tr w:rsidR="00261141" w:rsidRPr="00FF1512" w:rsidTr="00FF1512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9C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9C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61141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8647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</w:tbl>
    <w:p w:rsidR="00261141" w:rsidRDefault="00261141" w:rsidP="00157C8D">
      <w:pPr>
        <w:jc w:val="both"/>
        <w:rPr>
          <w:i/>
          <w:sz w:val="20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D227B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4037C5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7C8D" w:rsidRDefault="00157C8D" w:rsidP="000F5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7C524D">
        <w:rPr>
          <w:rFonts w:ascii="Times New Roman" w:hAnsi="Times New Roman" w:cs="Times New Roman"/>
          <w:sz w:val="24"/>
          <w:szCs w:val="24"/>
        </w:rPr>
        <w:t>9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2021A6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национальная экономика – 30,4%,</w:t>
      </w:r>
      <w:r w:rsidR="002021A6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28,3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5E40F9" w:rsidRPr="005E40F9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культура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21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2C5040" w:rsidRPr="002C5040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–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10,3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%,  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благоустройство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-4,8</w:t>
      </w:r>
      <w:r w:rsidR="002021A6" w:rsidRPr="00157C8D">
        <w:rPr>
          <w:rFonts w:ascii="Times New Roman" w:hAnsi="Times New Roman" w:cs="Times New Roman"/>
          <w:sz w:val="24"/>
          <w:szCs w:val="24"/>
        </w:rPr>
        <w:t>%,</w:t>
      </w:r>
      <w:r w:rsidR="002021A6">
        <w:rPr>
          <w:rFonts w:ascii="Times New Roman" w:hAnsi="Times New Roman" w:cs="Times New Roman"/>
          <w:sz w:val="24"/>
          <w:szCs w:val="24"/>
        </w:rPr>
        <w:t xml:space="preserve"> другие общегосударственные вопросы – 2,4 %,</w:t>
      </w:r>
      <w:r w:rsidR="002021A6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2021A6">
        <w:rPr>
          <w:rFonts w:ascii="Times New Roman" w:hAnsi="Times New Roman" w:cs="Times New Roman"/>
          <w:sz w:val="24"/>
          <w:szCs w:val="24"/>
        </w:rPr>
        <w:t>–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1,4 %,</w:t>
      </w:r>
      <w:r w:rsidR="002021A6" w:rsidRP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1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0F5F7D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B1677A">
        <w:rPr>
          <w:rFonts w:ascii="Times New Roman" w:hAnsi="Times New Roman" w:cs="Times New Roman"/>
          <w:sz w:val="24"/>
          <w:szCs w:val="24"/>
        </w:rPr>
        <w:t>0,</w:t>
      </w:r>
      <w:r w:rsidR="002C5040">
        <w:rPr>
          <w:rFonts w:ascii="Times New Roman" w:hAnsi="Times New Roman" w:cs="Times New Roman"/>
          <w:sz w:val="24"/>
          <w:szCs w:val="24"/>
        </w:rPr>
        <w:t>9</w:t>
      </w:r>
      <w:r w:rsid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="000F5F7D">
        <w:rPr>
          <w:rFonts w:ascii="Times New Roman" w:hAnsi="Times New Roman" w:cs="Times New Roman"/>
          <w:sz w:val="24"/>
          <w:szCs w:val="24"/>
        </w:rPr>
        <w:t>КСО – 0,</w:t>
      </w:r>
      <w:r w:rsidR="00B1677A">
        <w:rPr>
          <w:rFonts w:ascii="Times New Roman" w:hAnsi="Times New Roman" w:cs="Times New Roman"/>
          <w:sz w:val="24"/>
          <w:szCs w:val="24"/>
        </w:rPr>
        <w:t>0</w:t>
      </w:r>
      <w:r w:rsidR="002C5040">
        <w:rPr>
          <w:rFonts w:ascii="Times New Roman" w:hAnsi="Times New Roman" w:cs="Times New Roman"/>
          <w:sz w:val="24"/>
          <w:szCs w:val="24"/>
        </w:rPr>
        <w:t>1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FF151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2C50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2C50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2C504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C5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2C504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C5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2C5040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C5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2C50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C5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9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AF1796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C504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02E5B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C504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02E5B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2C504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2C504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2C5040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B02E5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2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2C504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2C504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2C5040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02E5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5,3</w:t>
            </w:r>
          </w:p>
        </w:tc>
      </w:tr>
      <w:tr w:rsidR="00E84230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Pr="005C2E38" w:rsidRDefault="002C504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B02E5B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2C5040" w:rsidP="005C2E3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B02E5B" w:rsidP="00B02E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82,6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5C2E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153F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02E5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B02E5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  <w:r w:rsidR="00B0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E84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0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2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02E5B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9,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02E5B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,6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02E5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02E5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02E5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02E5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02E5B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02E5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,8</w:t>
            </w:r>
          </w:p>
        </w:tc>
      </w:tr>
    </w:tbl>
    <w:p w:rsidR="00B02E5B" w:rsidRDefault="00B02E5B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B02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B02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B02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1521,3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3C5F85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0" w:name="_GoBack"/>
      <w:bookmarkEnd w:id="0"/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D3" w:rsidRDefault="00E66AD3" w:rsidP="000D7E96">
      <w:pPr>
        <w:spacing w:after="0" w:line="240" w:lineRule="auto"/>
      </w:pPr>
      <w:r>
        <w:separator/>
      </w:r>
    </w:p>
  </w:endnote>
  <w:endnote w:type="continuationSeparator" w:id="0">
    <w:p w:rsidR="00E66AD3" w:rsidRDefault="00E66AD3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20" w:rsidRDefault="00000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D3" w:rsidRDefault="00E66AD3" w:rsidP="000D7E96">
      <w:pPr>
        <w:spacing w:after="0" w:line="240" w:lineRule="auto"/>
      </w:pPr>
      <w:r>
        <w:separator/>
      </w:r>
    </w:p>
  </w:footnote>
  <w:footnote w:type="continuationSeparator" w:id="0">
    <w:p w:rsidR="00E66AD3" w:rsidRDefault="00E66AD3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20" w:rsidRDefault="00000620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0620"/>
    <w:rsid w:val="00012A44"/>
    <w:rsid w:val="00013054"/>
    <w:rsid w:val="000210B7"/>
    <w:rsid w:val="000306AD"/>
    <w:rsid w:val="00042DFD"/>
    <w:rsid w:val="00046B40"/>
    <w:rsid w:val="00066E5C"/>
    <w:rsid w:val="00090B24"/>
    <w:rsid w:val="000B683D"/>
    <w:rsid w:val="000B68B2"/>
    <w:rsid w:val="000D1A31"/>
    <w:rsid w:val="000D7E96"/>
    <w:rsid w:val="000E00C5"/>
    <w:rsid w:val="000E6AEF"/>
    <w:rsid w:val="000F5F7D"/>
    <w:rsid w:val="000F6F4E"/>
    <w:rsid w:val="00101378"/>
    <w:rsid w:val="00101C10"/>
    <w:rsid w:val="0011334F"/>
    <w:rsid w:val="0012591C"/>
    <w:rsid w:val="00127450"/>
    <w:rsid w:val="0013371A"/>
    <w:rsid w:val="001456E5"/>
    <w:rsid w:val="0014741B"/>
    <w:rsid w:val="0015382F"/>
    <w:rsid w:val="00153FD2"/>
    <w:rsid w:val="00157C8D"/>
    <w:rsid w:val="00160117"/>
    <w:rsid w:val="0016515F"/>
    <w:rsid w:val="00172EF0"/>
    <w:rsid w:val="00181D82"/>
    <w:rsid w:val="00186B43"/>
    <w:rsid w:val="001919E6"/>
    <w:rsid w:val="00193EE1"/>
    <w:rsid w:val="001A6EE6"/>
    <w:rsid w:val="001B18CA"/>
    <w:rsid w:val="001B29FA"/>
    <w:rsid w:val="001D4F3B"/>
    <w:rsid w:val="001E351E"/>
    <w:rsid w:val="001F1421"/>
    <w:rsid w:val="001F1536"/>
    <w:rsid w:val="00201002"/>
    <w:rsid w:val="00201CF7"/>
    <w:rsid w:val="002021A6"/>
    <w:rsid w:val="002078AB"/>
    <w:rsid w:val="00216AA1"/>
    <w:rsid w:val="00224CFA"/>
    <w:rsid w:val="00233D31"/>
    <w:rsid w:val="0023762D"/>
    <w:rsid w:val="002421A7"/>
    <w:rsid w:val="0024480F"/>
    <w:rsid w:val="00245F44"/>
    <w:rsid w:val="00246B72"/>
    <w:rsid w:val="0025232C"/>
    <w:rsid w:val="00261141"/>
    <w:rsid w:val="00261BEF"/>
    <w:rsid w:val="002648E8"/>
    <w:rsid w:val="00271573"/>
    <w:rsid w:val="00274845"/>
    <w:rsid w:val="00275A33"/>
    <w:rsid w:val="002806D0"/>
    <w:rsid w:val="00281C6D"/>
    <w:rsid w:val="0028647E"/>
    <w:rsid w:val="002920F6"/>
    <w:rsid w:val="002A0C30"/>
    <w:rsid w:val="002A7B2B"/>
    <w:rsid w:val="002B0C1D"/>
    <w:rsid w:val="002C4132"/>
    <w:rsid w:val="002C5040"/>
    <w:rsid w:val="002C55BA"/>
    <w:rsid w:val="002D604C"/>
    <w:rsid w:val="002F124E"/>
    <w:rsid w:val="003066D9"/>
    <w:rsid w:val="0031190F"/>
    <w:rsid w:val="0031213C"/>
    <w:rsid w:val="00331830"/>
    <w:rsid w:val="0033245B"/>
    <w:rsid w:val="00335F9C"/>
    <w:rsid w:val="00337367"/>
    <w:rsid w:val="0033741B"/>
    <w:rsid w:val="0035104A"/>
    <w:rsid w:val="00353139"/>
    <w:rsid w:val="0036378D"/>
    <w:rsid w:val="00367437"/>
    <w:rsid w:val="003704E0"/>
    <w:rsid w:val="00373A5E"/>
    <w:rsid w:val="00381557"/>
    <w:rsid w:val="003958DC"/>
    <w:rsid w:val="003A5C56"/>
    <w:rsid w:val="003B17F7"/>
    <w:rsid w:val="003B7E2A"/>
    <w:rsid w:val="003C57FC"/>
    <w:rsid w:val="003C5F85"/>
    <w:rsid w:val="003D55A3"/>
    <w:rsid w:val="003D7F00"/>
    <w:rsid w:val="003F0B04"/>
    <w:rsid w:val="003F34E7"/>
    <w:rsid w:val="003F5460"/>
    <w:rsid w:val="004010B2"/>
    <w:rsid w:val="004034E4"/>
    <w:rsid w:val="004037C5"/>
    <w:rsid w:val="004059C1"/>
    <w:rsid w:val="004131C9"/>
    <w:rsid w:val="00414339"/>
    <w:rsid w:val="0041589F"/>
    <w:rsid w:val="00416C62"/>
    <w:rsid w:val="00420FD2"/>
    <w:rsid w:val="0042114E"/>
    <w:rsid w:val="00422F61"/>
    <w:rsid w:val="00425BB9"/>
    <w:rsid w:val="0043017D"/>
    <w:rsid w:val="004307A9"/>
    <w:rsid w:val="00432415"/>
    <w:rsid w:val="00440141"/>
    <w:rsid w:val="004474EB"/>
    <w:rsid w:val="004476B6"/>
    <w:rsid w:val="00457457"/>
    <w:rsid w:val="0046046F"/>
    <w:rsid w:val="00471800"/>
    <w:rsid w:val="00472505"/>
    <w:rsid w:val="00472FA3"/>
    <w:rsid w:val="004776D6"/>
    <w:rsid w:val="00491E95"/>
    <w:rsid w:val="00492B3B"/>
    <w:rsid w:val="004A12B1"/>
    <w:rsid w:val="004C17C2"/>
    <w:rsid w:val="004C5A20"/>
    <w:rsid w:val="004C74BE"/>
    <w:rsid w:val="004E12F7"/>
    <w:rsid w:val="004E1DDB"/>
    <w:rsid w:val="004F50AA"/>
    <w:rsid w:val="004F7C0A"/>
    <w:rsid w:val="00502101"/>
    <w:rsid w:val="00505A99"/>
    <w:rsid w:val="005155EC"/>
    <w:rsid w:val="00533EF4"/>
    <w:rsid w:val="005349FC"/>
    <w:rsid w:val="00541E35"/>
    <w:rsid w:val="00542FC2"/>
    <w:rsid w:val="0056291F"/>
    <w:rsid w:val="005825B5"/>
    <w:rsid w:val="005852F1"/>
    <w:rsid w:val="00591E1E"/>
    <w:rsid w:val="005A07A8"/>
    <w:rsid w:val="005A3612"/>
    <w:rsid w:val="005B3FB6"/>
    <w:rsid w:val="005B6CBF"/>
    <w:rsid w:val="005C1D2B"/>
    <w:rsid w:val="005C2E38"/>
    <w:rsid w:val="005D23DF"/>
    <w:rsid w:val="005D40E4"/>
    <w:rsid w:val="005E40F9"/>
    <w:rsid w:val="005E6929"/>
    <w:rsid w:val="005F610E"/>
    <w:rsid w:val="006017A7"/>
    <w:rsid w:val="00625874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D06C3"/>
    <w:rsid w:val="006D09D1"/>
    <w:rsid w:val="006D40CE"/>
    <w:rsid w:val="006E557A"/>
    <w:rsid w:val="006E7E7C"/>
    <w:rsid w:val="006F1AD0"/>
    <w:rsid w:val="006F745A"/>
    <w:rsid w:val="00724BB5"/>
    <w:rsid w:val="00724F08"/>
    <w:rsid w:val="00724F68"/>
    <w:rsid w:val="00747646"/>
    <w:rsid w:val="0077642E"/>
    <w:rsid w:val="007901AF"/>
    <w:rsid w:val="007A18EA"/>
    <w:rsid w:val="007B5606"/>
    <w:rsid w:val="007B6A08"/>
    <w:rsid w:val="007C524D"/>
    <w:rsid w:val="007C6DD5"/>
    <w:rsid w:val="007D13AB"/>
    <w:rsid w:val="007E0A68"/>
    <w:rsid w:val="007E6588"/>
    <w:rsid w:val="007E7880"/>
    <w:rsid w:val="0081603E"/>
    <w:rsid w:val="008203BE"/>
    <w:rsid w:val="0082778F"/>
    <w:rsid w:val="0083045F"/>
    <w:rsid w:val="008327A2"/>
    <w:rsid w:val="00842E5C"/>
    <w:rsid w:val="008431ED"/>
    <w:rsid w:val="008530BF"/>
    <w:rsid w:val="008535D7"/>
    <w:rsid w:val="00877960"/>
    <w:rsid w:val="008B08E9"/>
    <w:rsid w:val="008B1416"/>
    <w:rsid w:val="008B1B3D"/>
    <w:rsid w:val="008B40CA"/>
    <w:rsid w:val="008E3F8D"/>
    <w:rsid w:val="008E67A1"/>
    <w:rsid w:val="008E6DD1"/>
    <w:rsid w:val="008E7840"/>
    <w:rsid w:val="00901A12"/>
    <w:rsid w:val="00902107"/>
    <w:rsid w:val="009153ED"/>
    <w:rsid w:val="00922E61"/>
    <w:rsid w:val="009254DD"/>
    <w:rsid w:val="00925C8A"/>
    <w:rsid w:val="00926FD4"/>
    <w:rsid w:val="00937315"/>
    <w:rsid w:val="00952E53"/>
    <w:rsid w:val="00953644"/>
    <w:rsid w:val="00967A07"/>
    <w:rsid w:val="0097113B"/>
    <w:rsid w:val="0097506B"/>
    <w:rsid w:val="009806E9"/>
    <w:rsid w:val="00997400"/>
    <w:rsid w:val="009A212E"/>
    <w:rsid w:val="009C0962"/>
    <w:rsid w:val="009C4554"/>
    <w:rsid w:val="009D7B1E"/>
    <w:rsid w:val="009E3BF8"/>
    <w:rsid w:val="009F2A97"/>
    <w:rsid w:val="00A0590D"/>
    <w:rsid w:val="00A2355B"/>
    <w:rsid w:val="00A512CF"/>
    <w:rsid w:val="00A57E93"/>
    <w:rsid w:val="00A80AEA"/>
    <w:rsid w:val="00A91F8F"/>
    <w:rsid w:val="00AC48DA"/>
    <w:rsid w:val="00AD0883"/>
    <w:rsid w:val="00AD56E9"/>
    <w:rsid w:val="00AF1796"/>
    <w:rsid w:val="00AF2FA1"/>
    <w:rsid w:val="00AF6227"/>
    <w:rsid w:val="00B02E5B"/>
    <w:rsid w:val="00B05199"/>
    <w:rsid w:val="00B05C21"/>
    <w:rsid w:val="00B12F6E"/>
    <w:rsid w:val="00B15DA8"/>
    <w:rsid w:val="00B1677A"/>
    <w:rsid w:val="00B1736A"/>
    <w:rsid w:val="00B31B14"/>
    <w:rsid w:val="00B440D4"/>
    <w:rsid w:val="00B511F2"/>
    <w:rsid w:val="00B56858"/>
    <w:rsid w:val="00B64FCB"/>
    <w:rsid w:val="00B64FF0"/>
    <w:rsid w:val="00B7190F"/>
    <w:rsid w:val="00B7213B"/>
    <w:rsid w:val="00B84103"/>
    <w:rsid w:val="00B87244"/>
    <w:rsid w:val="00B92AAA"/>
    <w:rsid w:val="00B942D4"/>
    <w:rsid w:val="00BC1740"/>
    <w:rsid w:val="00BC5EA3"/>
    <w:rsid w:val="00BE2D6E"/>
    <w:rsid w:val="00BF7965"/>
    <w:rsid w:val="00C00A3B"/>
    <w:rsid w:val="00C02084"/>
    <w:rsid w:val="00C12E46"/>
    <w:rsid w:val="00C25CC5"/>
    <w:rsid w:val="00C355E3"/>
    <w:rsid w:val="00C36713"/>
    <w:rsid w:val="00C36E5B"/>
    <w:rsid w:val="00C41352"/>
    <w:rsid w:val="00C51B90"/>
    <w:rsid w:val="00C63160"/>
    <w:rsid w:val="00C81A89"/>
    <w:rsid w:val="00C91AE3"/>
    <w:rsid w:val="00C933A3"/>
    <w:rsid w:val="00C979D2"/>
    <w:rsid w:val="00CA024A"/>
    <w:rsid w:val="00CB7B91"/>
    <w:rsid w:val="00CC24D0"/>
    <w:rsid w:val="00CD041C"/>
    <w:rsid w:val="00CF23AA"/>
    <w:rsid w:val="00CF4514"/>
    <w:rsid w:val="00D227B6"/>
    <w:rsid w:val="00D26BE1"/>
    <w:rsid w:val="00D37E3F"/>
    <w:rsid w:val="00D40F89"/>
    <w:rsid w:val="00D5457A"/>
    <w:rsid w:val="00D604D1"/>
    <w:rsid w:val="00D63887"/>
    <w:rsid w:val="00D65406"/>
    <w:rsid w:val="00D65FAD"/>
    <w:rsid w:val="00D75B6D"/>
    <w:rsid w:val="00D84818"/>
    <w:rsid w:val="00D9221C"/>
    <w:rsid w:val="00D937B3"/>
    <w:rsid w:val="00DA07B3"/>
    <w:rsid w:val="00DA6B3A"/>
    <w:rsid w:val="00DD6938"/>
    <w:rsid w:val="00DF2168"/>
    <w:rsid w:val="00DF517A"/>
    <w:rsid w:val="00E07BD3"/>
    <w:rsid w:val="00E10501"/>
    <w:rsid w:val="00E210F0"/>
    <w:rsid w:val="00E22584"/>
    <w:rsid w:val="00E24170"/>
    <w:rsid w:val="00E3396A"/>
    <w:rsid w:val="00E35FCA"/>
    <w:rsid w:val="00E41772"/>
    <w:rsid w:val="00E52D2E"/>
    <w:rsid w:val="00E53944"/>
    <w:rsid w:val="00E5425C"/>
    <w:rsid w:val="00E61CC1"/>
    <w:rsid w:val="00E651D3"/>
    <w:rsid w:val="00E66AD3"/>
    <w:rsid w:val="00E70CB3"/>
    <w:rsid w:val="00E72D00"/>
    <w:rsid w:val="00E83940"/>
    <w:rsid w:val="00E84230"/>
    <w:rsid w:val="00E960B3"/>
    <w:rsid w:val="00EA4CB8"/>
    <w:rsid w:val="00EA7B5B"/>
    <w:rsid w:val="00EB052C"/>
    <w:rsid w:val="00EC013A"/>
    <w:rsid w:val="00ED15B3"/>
    <w:rsid w:val="00ED4DDC"/>
    <w:rsid w:val="00ED5702"/>
    <w:rsid w:val="00ED69F7"/>
    <w:rsid w:val="00EE0AD8"/>
    <w:rsid w:val="00EF7AB7"/>
    <w:rsid w:val="00F22C56"/>
    <w:rsid w:val="00F30DFA"/>
    <w:rsid w:val="00F354E5"/>
    <w:rsid w:val="00F35950"/>
    <w:rsid w:val="00F42799"/>
    <w:rsid w:val="00F76918"/>
    <w:rsid w:val="00F77C7F"/>
    <w:rsid w:val="00F96EFA"/>
    <w:rsid w:val="00FB6C91"/>
    <w:rsid w:val="00FB7012"/>
    <w:rsid w:val="00FC6F19"/>
    <w:rsid w:val="00FC7652"/>
    <w:rsid w:val="00FC7A22"/>
    <w:rsid w:val="00FD1E39"/>
    <w:rsid w:val="00FE2194"/>
    <w:rsid w:val="00FE21DC"/>
    <w:rsid w:val="00FF1512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 271,1;79,7%</c:v>
                </c:pt>
                <c:pt idx="1">
                  <c:v>Акцизы 429,9, 105,4%</c:v>
                </c:pt>
                <c:pt idx="2">
                  <c:v>Налог на имущество физических лиц 3,3; 82,5%</c:v>
                </c:pt>
                <c:pt idx="3">
                  <c:v>Земельный налог 4,4; 97,8%</c:v>
                </c:pt>
                <c:pt idx="4">
                  <c:v>Госпошлина 1,4; 116,7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200000000000003</c:v>
                </c:pt>
                <c:pt idx="1">
                  <c:v>60.5</c:v>
                </c:pt>
                <c:pt idx="2">
                  <c:v>0.5</c:v>
                </c:pt>
                <c:pt idx="3">
                  <c:v>0.6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3075,9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95,9; 100%</c:v>
                </c:pt>
                <c:pt idx="2">
                  <c:v>Межбюджетные трансферты на сбалансированность бюджетов поселений 3088,8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2</c:v>
                </c:pt>
                <c:pt idx="1">
                  <c:v>1.5</c:v>
                </c:pt>
                <c:pt idx="2">
                  <c:v>4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1</c:f>
              <c:strCache>
                <c:ptCount val="10"/>
                <c:pt idx="0">
                  <c:v>Центральный аппарат 1938,6;99,7%</c:v>
                </c:pt>
                <c:pt idx="1">
                  <c:v>Выполнение функций органов самоуправления 708,0;99,9%</c:v>
                </c:pt>
                <c:pt idx="2">
                  <c:v>КСО 0,9;100%</c:v>
                </c:pt>
                <c:pt idx="3">
                  <c:v>Другие общегосударственные вопросы 166,4;99,3%</c:v>
                </c:pt>
                <c:pt idx="4">
                  <c:v>Национальная оборона 71;74,3%</c:v>
                </c:pt>
                <c:pt idx="5">
                  <c:v>Национальная экономика 2089,3; 95,1%</c:v>
                </c:pt>
                <c:pt idx="6">
                  <c:v>Коммунальное  хозяйство 92,6; 99,6%</c:v>
                </c:pt>
                <c:pt idx="7">
                  <c:v>Благоустройство 326; 99,6%</c:v>
                </c:pt>
                <c:pt idx="8">
                  <c:v>Культура 1441,5; 100%</c:v>
                </c:pt>
                <c:pt idx="9">
                  <c:v>Национальная безопасность и правоохранительная деятельност 27,4; 99,6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%">
                  <c:v>0.28299999999999997</c:v>
                </c:pt>
                <c:pt idx="1">
                  <c:v>10.3</c:v>
                </c:pt>
                <c:pt idx="2">
                  <c:v>0.01</c:v>
                </c:pt>
                <c:pt idx="3">
                  <c:v>2.4</c:v>
                </c:pt>
                <c:pt idx="4">
                  <c:v>1</c:v>
                </c:pt>
                <c:pt idx="5">
                  <c:v>30.4</c:v>
                </c:pt>
                <c:pt idx="6">
                  <c:v>1.4</c:v>
                </c:pt>
                <c:pt idx="7">
                  <c:v>4.8</c:v>
                </c:pt>
                <c:pt idx="8">
                  <c:v>21</c:v>
                </c:pt>
                <c:pt idx="9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216E-2"/>
          <c:w val="0.33282765637928163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9356-BC27-40BB-8983-2B5552B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8</cp:revision>
  <cp:lastPrinted>2018-10-23T08:47:00Z</cp:lastPrinted>
  <dcterms:created xsi:type="dcterms:W3CDTF">2015-07-27T08:54:00Z</dcterms:created>
  <dcterms:modified xsi:type="dcterms:W3CDTF">2018-10-24T02:57:00Z</dcterms:modified>
</cp:coreProperties>
</file>